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365"/>
        <w:gridCol w:w="1620"/>
        <w:gridCol w:w="82"/>
        <w:gridCol w:w="569"/>
        <w:gridCol w:w="564"/>
        <w:gridCol w:w="273"/>
        <w:gridCol w:w="296"/>
        <w:gridCol w:w="1132"/>
        <w:gridCol w:w="286"/>
        <w:gridCol w:w="1695"/>
        <w:gridCol w:w="145"/>
        <w:gridCol w:w="1390"/>
        <w:gridCol w:w="452"/>
        <w:gridCol w:w="1813"/>
      </w:tblGrid>
      <w:tr w:rsidR="00E12964" w:rsidRPr="00551BE1" w:rsidTr="002540C8">
        <w:trPr>
          <w:trHeight w:val="567"/>
          <w:jc w:val="center"/>
        </w:trPr>
        <w:tc>
          <w:tcPr>
            <w:tcW w:w="2067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2964" w:rsidRPr="006B2E3B" w:rsidRDefault="000F7F3B" w:rsidP="00200289">
            <w:pPr>
              <w:pStyle w:val="Header"/>
              <w:bidi/>
              <w:jc w:val="center"/>
              <w:rPr>
                <w:rFonts w:ascii="IranNastaliq" w:hAnsi="IranNastaliq" w:cs="B Titr"/>
                <w:sz w:val="16"/>
                <w:szCs w:val="16"/>
                <w:rtl/>
              </w:rPr>
            </w:pPr>
            <w:r>
              <w:rPr>
                <w:rFonts w:ascii="IranNastaliq" w:hAnsi="IranNastaliq" w:cs="B Titr"/>
                <w:noProof/>
                <w:sz w:val="16"/>
                <w:szCs w:val="16"/>
                <w:rtl/>
                <w:lang w:bidi="ar-SA"/>
              </w:rPr>
              <w:drawing>
                <wp:inline distT="0" distB="0" distL="0" distR="0">
                  <wp:extent cx="714475" cy="838317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vad logo with nam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2964" w:rsidRPr="00291435" w:rsidRDefault="00E12964" w:rsidP="00291435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6B2E3B">
              <w:rPr>
                <w:rFonts w:cs="B Titr" w:hint="cs"/>
                <w:b/>
                <w:bCs/>
                <w:sz w:val="28"/>
                <w:szCs w:val="28"/>
                <w:rtl/>
              </w:rPr>
              <w:t>فرم</w:t>
            </w:r>
            <w:r w:rsidR="00A17652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عیین و</w:t>
            </w:r>
            <w:r w:rsidRPr="006B2E3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پرداخت </w:t>
            </w:r>
            <w:r w:rsidR="007C4DA4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حق </w:t>
            </w:r>
            <w:r w:rsidR="00291435">
              <w:rPr>
                <w:rFonts w:cs="B Titr" w:hint="cs"/>
                <w:b/>
                <w:bCs/>
                <w:sz w:val="28"/>
                <w:szCs w:val="28"/>
                <w:rtl/>
              </w:rPr>
              <w:t>التألیف</w:t>
            </w:r>
          </w:p>
        </w:tc>
        <w:tc>
          <w:tcPr>
            <w:tcW w:w="18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2964" w:rsidRPr="00296F57" w:rsidRDefault="00E12964" w:rsidP="000F7F3B">
            <w:pPr>
              <w:pStyle w:val="Header"/>
              <w:bidi/>
              <w:spacing w:line="360" w:lineRule="auto"/>
              <w:rPr>
                <w:rFonts w:ascii="IranNastaliq" w:hAnsi="IranNastaliq" w:cs="B Mitra"/>
                <w:sz w:val="24"/>
                <w:szCs w:val="24"/>
              </w:rPr>
            </w:pPr>
            <w:r w:rsidRPr="00296F57">
              <w:rPr>
                <w:rFonts w:ascii="IranNastaliq" w:hAnsi="IranNastaliq" w:cs="B Mitra" w:hint="cs"/>
                <w:sz w:val="24"/>
                <w:szCs w:val="24"/>
                <w:rtl/>
              </w:rPr>
              <w:t xml:space="preserve">شناسه فرم: </w:t>
            </w:r>
            <w:r w:rsidRPr="006B2E3B">
              <w:rPr>
                <w:rFonts w:asciiTheme="majorBidi" w:hAnsiTheme="majorBidi" w:cstheme="majorBidi"/>
              </w:rPr>
              <w:t>F</w:t>
            </w:r>
            <w:r w:rsidR="000F7F3B">
              <w:rPr>
                <w:rFonts w:asciiTheme="majorBidi" w:hAnsiTheme="majorBidi" w:cstheme="majorBidi"/>
              </w:rPr>
              <w:t>-</w:t>
            </w:r>
            <w:r w:rsidRPr="006B2E3B">
              <w:rPr>
                <w:rFonts w:asciiTheme="majorBidi" w:hAnsiTheme="majorBidi" w:cstheme="majorBidi"/>
              </w:rPr>
              <w:t>R</w:t>
            </w:r>
            <w:r w:rsidR="000F7F3B">
              <w:rPr>
                <w:rFonts w:asciiTheme="majorBidi" w:hAnsiTheme="majorBidi" w:cstheme="majorBidi"/>
              </w:rPr>
              <w:t>E</w:t>
            </w:r>
            <w:r w:rsidRPr="006B2E3B">
              <w:rPr>
                <w:rFonts w:asciiTheme="majorBidi" w:hAnsiTheme="majorBidi" w:cstheme="majorBidi"/>
              </w:rPr>
              <w:t>02</w:t>
            </w:r>
          </w:p>
          <w:p w:rsidR="00E12964" w:rsidRPr="006B2E3B" w:rsidRDefault="00E12964" w:rsidP="00DC0868">
            <w:pPr>
              <w:rPr>
                <w:rFonts w:cs="B Mitra"/>
                <w:sz w:val="24"/>
                <w:szCs w:val="24"/>
                <w:rtl/>
              </w:rPr>
            </w:pPr>
            <w:r w:rsidRPr="006B2E3B">
              <w:rPr>
                <w:rFonts w:ascii="IranNastaliq" w:hAnsi="IranNastaliq" w:cs="B Mitra" w:hint="cs"/>
                <w:sz w:val="24"/>
                <w:szCs w:val="24"/>
                <w:rtl/>
              </w:rPr>
              <w:t>تاریخ: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E12964" w:rsidRPr="00E12964" w:rsidRDefault="00E12964" w:rsidP="00E1296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12964">
              <w:rPr>
                <w:rFonts w:cs="B Mitra" w:hint="cs"/>
                <w:sz w:val="18"/>
                <w:szCs w:val="18"/>
                <w:rtl/>
              </w:rPr>
              <w:t>این قسمت توسط متقاضی تکمیل گردد.</w:t>
            </w:r>
          </w:p>
        </w:tc>
        <w:tc>
          <w:tcPr>
            <w:tcW w:w="10317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2964" w:rsidRPr="00551BE1" w:rsidRDefault="00E12964" w:rsidP="008C2B3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1BE1">
              <w:rPr>
                <w:rFonts w:cs="B Mitra" w:hint="cs"/>
                <w:b/>
                <w:bCs/>
                <w:sz w:val="24"/>
                <w:szCs w:val="24"/>
                <w:rtl/>
              </w:rPr>
              <w:t>اطلاعات متقاضی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نام و نام خانوادگی متقاضی</w:t>
            </w:r>
          </w:p>
        </w:tc>
        <w:tc>
          <w:tcPr>
            <w:tcW w:w="1701" w:type="dxa"/>
            <w:gridSpan w:val="3"/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گرو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آموزشی</w:t>
            </w:r>
          </w:p>
        </w:tc>
        <w:tc>
          <w:tcPr>
            <w:tcW w:w="2126" w:type="dxa"/>
            <w:gridSpan w:val="3"/>
            <w:vAlign w:val="center"/>
          </w:tcPr>
          <w:p w:rsidR="00E12964" w:rsidRPr="00551BE1" w:rsidRDefault="00E12964" w:rsidP="00200A4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 xml:space="preserve">نوع </w:t>
            </w:r>
            <w:r>
              <w:rPr>
                <w:rFonts w:cs="B Mitra" w:hint="cs"/>
                <w:sz w:val="24"/>
                <w:szCs w:val="24"/>
                <w:rtl/>
              </w:rPr>
              <w:t>اثر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 xml:space="preserve"> پژوهشی</w:t>
            </w:r>
          </w:p>
        </w:tc>
        <w:tc>
          <w:tcPr>
            <w:tcW w:w="3655" w:type="dxa"/>
            <w:gridSpan w:val="3"/>
            <w:tcBorders>
              <w:bottom w:val="nil"/>
              <w:right w:val="single" w:sz="8" w:space="0" w:color="auto"/>
            </w:tcBorders>
          </w:tcPr>
          <w:p w:rsidR="00E12964" w:rsidRPr="00551BE1" w:rsidRDefault="00E12964" w:rsidP="000D39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ضیحات: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55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964" w:rsidRPr="00551BE1" w:rsidRDefault="00E12964" w:rsidP="00824DE3">
            <w:pPr>
              <w:jc w:val="right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rtl/>
              </w:rPr>
              <w:t>امضا متقاضی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551B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317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1BE1">
              <w:rPr>
                <w:rFonts w:cs="B Mitra" w:hint="cs"/>
                <w:b/>
                <w:bCs/>
                <w:sz w:val="24"/>
                <w:szCs w:val="24"/>
                <w:rtl/>
              </w:rPr>
              <w:t>مشخصات اثر پژوه</w:t>
            </w:r>
            <w:bookmarkStart w:id="0" w:name="_GoBack"/>
            <w:bookmarkEnd w:id="0"/>
            <w:r w:rsidRPr="00551BE1">
              <w:rPr>
                <w:rFonts w:cs="B Mitra" w:hint="cs"/>
                <w:b/>
                <w:bCs/>
                <w:sz w:val="24"/>
                <w:szCs w:val="24"/>
                <w:rtl/>
              </w:rPr>
              <w:t>شی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4E2CE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E12964">
            <w:pPr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عنوان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اثر پژوهشی</w:t>
            </w:r>
            <w:r w:rsidRPr="00E12964">
              <w:rPr>
                <w:rFonts w:cs="B Mitra" w:hint="cs"/>
                <w:sz w:val="24"/>
                <w:szCs w:val="24"/>
                <w:vertAlign w:val="superscript"/>
                <w:rtl/>
              </w:rPr>
              <w:t>*</w:t>
            </w:r>
          </w:p>
        </w:tc>
        <w:tc>
          <w:tcPr>
            <w:tcW w:w="8046" w:type="dxa"/>
            <w:gridSpan w:val="10"/>
            <w:tcBorders>
              <w:right w:val="single" w:sz="8" w:space="0" w:color="auto"/>
            </w:tcBorders>
            <w:vAlign w:val="center"/>
          </w:tcPr>
          <w:p w:rsidR="00E12964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12964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12964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F05D08" w:rsidRPr="00551BE1" w:rsidRDefault="00F05D08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4E2CEC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291435">
            <w:pPr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عنوان مجله</w:t>
            </w:r>
            <w:r w:rsidR="00CA2EFC">
              <w:rPr>
                <w:rFonts w:cs="B Mitra" w:hint="cs"/>
                <w:sz w:val="24"/>
                <w:szCs w:val="24"/>
                <w:rtl/>
              </w:rPr>
              <w:t>/انتشارات</w:t>
            </w:r>
          </w:p>
        </w:tc>
        <w:tc>
          <w:tcPr>
            <w:tcW w:w="8046" w:type="dxa"/>
            <w:gridSpan w:val="10"/>
            <w:tcBorders>
              <w:right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71" w:type="dxa"/>
            <w:gridSpan w:val="3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نویسنده / نویسندگان به ترتیب</w:t>
            </w:r>
          </w:p>
        </w:tc>
        <w:tc>
          <w:tcPr>
            <w:tcW w:w="8046" w:type="dxa"/>
            <w:gridSpan w:val="10"/>
            <w:tcBorders>
              <w:right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E12964" w:rsidRPr="00E12964" w:rsidRDefault="00E12964" w:rsidP="00E12964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10317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2964" w:rsidRPr="00551BE1" w:rsidRDefault="00E12964" w:rsidP="008C2B3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51BE1">
              <w:rPr>
                <w:rFonts w:cs="B Mitra" w:hint="cs"/>
                <w:b/>
                <w:bCs/>
                <w:sz w:val="24"/>
                <w:szCs w:val="24"/>
                <w:rtl/>
              </w:rPr>
              <w:t>تعیین امتیاز در گروه آموزشی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964" w:rsidRPr="00E12964" w:rsidRDefault="00E12964" w:rsidP="00551BE1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اریخ جلسه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 xml:space="preserve"> شورای گروه</w:t>
            </w:r>
          </w:p>
        </w:tc>
        <w:tc>
          <w:tcPr>
            <w:tcW w:w="1702" w:type="dxa"/>
            <w:gridSpan w:val="4"/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 xml:space="preserve">امتیاز پیشنهادی گروه </w:t>
            </w:r>
            <w:r w:rsidRPr="00551BE1">
              <w:rPr>
                <w:rFonts w:cs="B Mitra" w:hint="cs"/>
                <w:rtl/>
              </w:rPr>
              <w:t>(درصد)</w:t>
            </w:r>
          </w:p>
        </w:tc>
        <w:tc>
          <w:tcPr>
            <w:tcW w:w="4648" w:type="dxa"/>
            <w:gridSpan w:val="5"/>
            <w:tcBorders>
              <w:bottom w:val="nil"/>
              <w:right w:val="nil"/>
            </w:tcBorders>
          </w:tcPr>
          <w:p w:rsidR="00E12964" w:rsidRPr="00551BE1" w:rsidRDefault="00E12964" w:rsidP="000D390D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توضیحات</w:t>
            </w:r>
            <w:r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2265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E12964" w:rsidRPr="00551BE1" w:rsidRDefault="00E12964" w:rsidP="00824DE3">
            <w:pPr>
              <w:spacing w:before="120"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2964" w:rsidRPr="00E12964" w:rsidRDefault="00E12964" w:rsidP="00E1296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4"/>
            <w:tcBorders>
              <w:bottom w:val="single" w:sz="8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48" w:type="dxa"/>
            <w:gridSpan w:val="5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964" w:rsidRPr="00824DE3" w:rsidRDefault="00E12964" w:rsidP="002540C8">
            <w:pPr>
              <w:jc w:val="right"/>
              <w:rPr>
                <w:rFonts w:cs="B Mitra"/>
                <w:rtl/>
              </w:rPr>
            </w:pPr>
            <w:r w:rsidRPr="00551BE1">
              <w:rPr>
                <w:rFonts w:cs="B Mitra" w:hint="cs"/>
                <w:rtl/>
              </w:rPr>
              <w:t>نام و امضای مدیر گروه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E12964" w:rsidRPr="00E12964" w:rsidRDefault="007C4DA4" w:rsidP="00E12964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امور</w:t>
            </w:r>
            <w:r w:rsidR="00E12964">
              <w:rPr>
                <w:rFonts w:cs="B Mitra" w:hint="cs"/>
                <w:sz w:val="18"/>
                <w:szCs w:val="18"/>
                <w:rtl/>
              </w:rPr>
              <w:t xml:space="preserve"> پژوهشی</w:t>
            </w:r>
          </w:p>
        </w:tc>
        <w:tc>
          <w:tcPr>
            <w:tcW w:w="10317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12964" w:rsidRPr="00551BE1" w:rsidRDefault="00291435" w:rsidP="007C4DA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تعیین مبلغ پرداختی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2964" w:rsidRPr="00E12964" w:rsidRDefault="00E12964" w:rsidP="00551BE1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 xml:space="preserve">امتیاز مصوب شورای پژوهشی </w:t>
            </w:r>
            <w:r w:rsidRPr="00575467">
              <w:rPr>
                <w:rFonts w:cs="B Mitra" w:hint="cs"/>
                <w:rtl/>
              </w:rPr>
              <w:t>(درصد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</w:tcBorders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سهم متقاضی</w:t>
            </w:r>
          </w:p>
        </w:tc>
        <w:tc>
          <w:tcPr>
            <w:tcW w:w="1714" w:type="dxa"/>
            <w:gridSpan w:val="3"/>
            <w:vAlign w:val="center"/>
          </w:tcPr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مانده اعتبار پژوهانه متقاض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75467">
              <w:rPr>
                <w:rFonts w:cs="B Mitra" w:hint="cs"/>
                <w:rtl/>
              </w:rPr>
              <w:t>(ریال)</w:t>
            </w:r>
          </w:p>
        </w:tc>
        <w:tc>
          <w:tcPr>
            <w:tcW w:w="1695" w:type="dxa"/>
            <w:vAlign w:val="center"/>
          </w:tcPr>
          <w:p w:rsidR="00E12964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مبلغ قابل پرداخت</w:t>
            </w:r>
          </w:p>
          <w:p w:rsidR="00E12964" w:rsidRPr="00551BE1" w:rsidRDefault="00E12964" w:rsidP="00551BE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75467">
              <w:rPr>
                <w:rFonts w:cs="B Mitra" w:hint="cs"/>
                <w:rtl/>
              </w:rPr>
              <w:t>(ریال)</w:t>
            </w:r>
          </w:p>
        </w:tc>
        <w:tc>
          <w:tcPr>
            <w:tcW w:w="3800" w:type="dxa"/>
            <w:gridSpan w:val="4"/>
            <w:tcBorders>
              <w:bottom w:val="nil"/>
              <w:right w:val="single" w:sz="8" w:space="0" w:color="auto"/>
            </w:tcBorders>
          </w:tcPr>
          <w:p w:rsidR="00E12964" w:rsidRPr="00551BE1" w:rsidRDefault="00B81DC7" w:rsidP="000D39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وضی</w:t>
            </w:r>
            <w:r w:rsidR="00E12964" w:rsidRPr="00551BE1">
              <w:rPr>
                <w:rFonts w:cs="B Mitra" w:hint="cs"/>
                <w:sz w:val="24"/>
                <w:szCs w:val="24"/>
                <w:rtl/>
              </w:rPr>
              <w:t>حات</w:t>
            </w:r>
            <w:r w:rsidR="00E12964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2964" w:rsidRPr="00E12964" w:rsidRDefault="00E12964" w:rsidP="00E1296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964" w:rsidRPr="00551BE1" w:rsidRDefault="00E12964" w:rsidP="00FA10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964" w:rsidRPr="00551BE1" w:rsidRDefault="00E12964" w:rsidP="00FA10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14" w:type="dxa"/>
            <w:gridSpan w:val="3"/>
            <w:tcBorders>
              <w:bottom w:val="single" w:sz="4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E12964" w:rsidRPr="00551BE1" w:rsidRDefault="00E12964" w:rsidP="008C2B3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800" w:type="dxa"/>
            <w:gridSpan w:val="4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E12964" w:rsidRPr="00551BE1" w:rsidRDefault="00E12964" w:rsidP="000D390D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E12964" w:rsidRPr="00E12964" w:rsidRDefault="00E12964" w:rsidP="00E1296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0317" w:type="dxa"/>
            <w:gridSpan w:val="13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540C8" w:rsidRPr="003D223B" w:rsidRDefault="002540C8" w:rsidP="002540C8">
            <w:pPr>
              <w:ind w:left="7921"/>
              <w:rPr>
                <w:rFonts w:cs="B Mitra"/>
                <w:rtl/>
              </w:rPr>
            </w:pPr>
            <w:r w:rsidRPr="003D223B">
              <w:rPr>
                <w:rFonts w:cs="B Mitra" w:hint="cs"/>
                <w:rtl/>
              </w:rPr>
              <w:t>تاریخ:</w:t>
            </w:r>
          </w:p>
          <w:p w:rsidR="00E12964" w:rsidRPr="00551BE1" w:rsidRDefault="00E12964" w:rsidP="000F7F3B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ریاست محترم موسسه آموزش عالی امام جواد</w:t>
            </w:r>
            <w:r w:rsidRPr="000F7F3B">
              <w:rPr>
                <w:rFonts w:cs="B Mitra" w:hint="cs"/>
                <w:sz w:val="24"/>
                <w:szCs w:val="24"/>
                <w:vertAlign w:val="superscript"/>
                <w:rtl/>
              </w:rPr>
              <w:t>(ع)</w:t>
            </w:r>
            <w:r w:rsidR="000F7F3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>؛</w:t>
            </w:r>
          </w:p>
          <w:p w:rsidR="00E12964" w:rsidRPr="00551BE1" w:rsidRDefault="00E12964" w:rsidP="00824DE3">
            <w:pPr>
              <w:spacing w:line="360" w:lineRule="auto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خواهشمند است در صورت صلاحدید جهت پرداخت مبلغ فوق به متقاض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محترم،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 xml:space="preserve"> دستورات لازم را صادر فرمایید.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Pr="00551BE1" w:rsidRDefault="00E12964" w:rsidP="00824DE3">
            <w:pPr>
              <w:ind w:left="6480"/>
              <w:jc w:val="right"/>
              <w:rPr>
                <w:rFonts w:cs="B Mitra"/>
                <w:rtl/>
              </w:rPr>
            </w:pPr>
          </w:p>
        </w:tc>
        <w:tc>
          <w:tcPr>
            <w:tcW w:w="10317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964" w:rsidRDefault="00E12964" w:rsidP="002540C8">
            <w:pPr>
              <w:ind w:left="7920"/>
              <w:rPr>
                <w:rFonts w:cs="B Mitra"/>
                <w:rtl/>
              </w:rPr>
            </w:pPr>
            <w:r w:rsidRPr="00551BE1">
              <w:rPr>
                <w:rFonts w:cs="B Mitra" w:hint="cs"/>
                <w:rtl/>
              </w:rPr>
              <w:t>نام و امضای معاون پژوهشی</w:t>
            </w:r>
          </w:p>
          <w:p w:rsidR="002540C8" w:rsidRPr="00824DE3" w:rsidRDefault="002540C8" w:rsidP="002540C8">
            <w:pPr>
              <w:ind w:left="6480"/>
              <w:rPr>
                <w:rFonts w:cs="B Mitra"/>
                <w:rtl/>
              </w:rPr>
            </w:pP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"/>
          </w:tcPr>
          <w:p w:rsidR="00E12964" w:rsidRPr="00E12964" w:rsidRDefault="00E12964" w:rsidP="00E12964">
            <w:pPr>
              <w:ind w:left="113" w:right="113"/>
              <w:jc w:val="center"/>
              <w:rPr>
                <w:rFonts w:cs="B Mitra"/>
                <w:sz w:val="18"/>
                <w:szCs w:val="18"/>
                <w:rtl/>
              </w:rPr>
            </w:pPr>
            <w:r w:rsidRPr="00E12964">
              <w:rPr>
                <w:rFonts w:cs="B Mitra" w:hint="cs"/>
                <w:sz w:val="18"/>
                <w:szCs w:val="18"/>
                <w:rtl/>
              </w:rPr>
              <w:t>ریاست موسسه</w:t>
            </w:r>
          </w:p>
        </w:tc>
        <w:tc>
          <w:tcPr>
            <w:tcW w:w="10317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91435" w:rsidRDefault="00291435" w:rsidP="00575467">
            <w:pPr>
              <w:spacing w:before="120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ه: امور مالی</w:t>
            </w:r>
          </w:p>
          <w:p w:rsidR="00291435" w:rsidRDefault="00E12964" w:rsidP="00291435">
            <w:pPr>
              <w:spacing w:before="120"/>
              <w:jc w:val="both"/>
              <w:rPr>
                <w:rFonts w:cs="B Mitra"/>
                <w:sz w:val="24"/>
                <w:szCs w:val="24"/>
                <w:rtl/>
              </w:rPr>
            </w:pPr>
            <w:r w:rsidRPr="00551BE1">
              <w:rPr>
                <w:rFonts w:cs="B Mitra" w:hint="cs"/>
                <w:sz w:val="24"/>
                <w:szCs w:val="24"/>
                <w:rtl/>
              </w:rPr>
              <w:t>با پرداخت مبلغ ................................... ریال به آقای/خانم ...........................................</w:t>
            </w:r>
            <w:r w:rsidR="000F7F3B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 xml:space="preserve">موافقت </w:t>
            </w:r>
            <w:r w:rsidRPr="00551BE1">
              <w:rPr>
                <w:rFonts w:cs="B Mitra" w:hint="cs"/>
                <w:sz w:val="24"/>
                <w:szCs w:val="24"/>
              </w:rPr>
              <w:sym w:font="Wingdings 2" w:char="F035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 xml:space="preserve">می شود  </w:t>
            </w:r>
            <w:r w:rsidRPr="00551BE1">
              <w:rPr>
                <w:rFonts w:cs="B Mitra" w:hint="cs"/>
                <w:sz w:val="24"/>
                <w:szCs w:val="24"/>
              </w:rPr>
              <w:sym w:font="Wingdings 2" w:char="F035"/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551BE1">
              <w:rPr>
                <w:rFonts w:cs="B Mitra" w:hint="cs"/>
                <w:sz w:val="24"/>
                <w:szCs w:val="24"/>
                <w:rtl/>
              </w:rPr>
              <w:t>نمی شود.</w:t>
            </w:r>
            <w:r w:rsidR="00291435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E12964" w:rsidRPr="00551BE1" w:rsidRDefault="00291435" w:rsidP="00291435">
            <w:pPr>
              <w:spacing w:before="120"/>
              <w:jc w:val="both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لطفا اقدامات لازم را در این زمینه مبذول نمایید.</w:t>
            </w:r>
          </w:p>
        </w:tc>
      </w:tr>
      <w:tr w:rsidR="00E12964" w:rsidRPr="00551BE1" w:rsidTr="00291435">
        <w:trPr>
          <w:trHeight w:val="567"/>
          <w:jc w:val="center"/>
        </w:trPr>
        <w:tc>
          <w:tcPr>
            <w:tcW w:w="3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12964" w:rsidRDefault="00E12964" w:rsidP="00824DE3">
            <w:pPr>
              <w:spacing w:before="120" w:line="360" w:lineRule="auto"/>
              <w:jc w:val="right"/>
              <w:rPr>
                <w:rFonts w:cs="B Mitra"/>
                <w:rtl/>
              </w:rPr>
            </w:pPr>
          </w:p>
        </w:tc>
        <w:tc>
          <w:tcPr>
            <w:tcW w:w="10317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964" w:rsidRDefault="002540C8" w:rsidP="002540C8">
            <w:pPr>
              <w:ind w:left="7920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اریخ:</w:t>
            </w:r>
          </w:p>
          <w:p w:rsidR="002540C8" w:rsidRDefault="002540C8" w:rsidP="002540C8">
            <w:pPr>
              <w:ind w:left="8640"/>
              <w:rPr>
                <w:rFonts w:cs="B Mitra"/>
                <w:rtl/>
              </w:rPr>
            </w:pPr>
          </w:p>
          <w:p w:rsidR="00E12964" w:rsidRPr="000F7F3B" w:rsidRDefault="00E12964" w:rsidP="000F7F3B">
            <w:pPr>
              <w:ind w:left="720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0F7F3B">
              <w:rPr>
                <w:rFonts w:cs="B Mitra" w:hint="cs"/>
                <w:b/>
                <w:bCs/>
                <w:sz w:val="24"/>
                <w:szCs w:val="24"/>
                <w:rtl/>
              </w:rPr>
              <w:t>نام و امضای ریاست موسسه</w:t>
            </w:r>
          </w:p>
          <w:p w:rsidR="002540C8" w:rsidRPr="00551BE1" w:rsidRDefault="00291435" w:rsidP="0029143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rtl/>
              </w:rPr>
              <w:t xml:space="preserve">رونوشت: </w:t>
            </w:r>
            <w:r w:rsidRPr="002540C8">
              <w:rPr>
                <w:rFonts w:cs="B Mitra" w:hint="cs"/>
                <w:rtl/>
              </w:rPr>
              <w:t>بایگانی بخش پژوهش</w:t>
            </w:r>
          </w:p>
        </w:tc>
      </w:tr>
    </w:tbl>
    <w:p w:rsidR="005351D8" w:rsidRPr="002540C8" w:rsidRDefault="002540C8" w:rsidP="002540C8">
      <w:pPr>
        <w:rPr>
          <w:rFonts w:cs="B Mitra"/>
        </w:rPr>
      </w:pPr>
      <w:r w:rsidRPr="002540C8">
        <w:rPr>
          <w:rFonts w:cs="B Mitra" w:hint="cs"/>
          <w:vertAlign w:val="superscript"/>
          <w:rtl/>
        </w:rPr>
        <w:t>*</w:t>
      </w:r>
      <w:r w:rsidRPr="002540C8">
        <w:rPr>
          <w:rFonts w:cs="B Mitra" w:hint="cs"/>
          <w:rtl/>
        </w:rPr>
        <w:t xml:space="preserve"> کپی اثر ضمیمه است.</w:t>
      </w:r>
    </w:p>
    <w:sectPr w:rsidR="005351D8" w:rsidRPr="002540C8" w:rsidSect="006B2E3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D4663"/>
    <w:multiLevelType w:val="hybridMultilevel"/>
    <w:tmpl w:val="D472B606"/>
    <w:lvl w:ilvl="0" w:tplc="49D4D8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E"/>
    <w:rsid w:val="00026E5F"/>
    <w:rsid w:val="000D390D"/>
    <w:rsid w:val="000F7F3B"/>
    <w:rsid w:val="00200A43"/>
    <w:rsid w:val="002540C8"/>
    <w:rsid w:val="00291435"/>
    <w:rsid w:val="0035765B"/>
    <w:rsid w:val="003B2255"/>
    <w:rsid w:val="003D223B"/>
    <w:rsid w:val="00424C72"/>
    <w:rsid w:val="004E2CEC"/>
    <w:rsid w:val="005351D8"/>
    <w:rsid w:val="00551BE1"/>
    <w:rsid w:val="00575467"/>
    <w:rsid w:val="006B2E3B"/>
    <w:rsid w:val="00774D3B"/>
    <w:rsid w:val="007C4DA4"/>
    <w:rsid w:val="00824DE3"/>
    <w:rsid w:val="008C2B3E"/>
    <w:rsid w:val="00A17652"/>
    <w:rsid w:val="00AC6EE6"/>
    <w:rsid w:val="00B81DC7"/>
    <w:rsid w:val="00C240DB"/>
    <w:rsid w:val="00CA2EFC"/>
    <w:rsid w:val="00D215FE"/>
    <w:rsid w:val="00D43788"/>
    <w:rsid w:val="00DC0868"/>
    <w:rsid w:val="00E12964"/>
    <w:rsid w:val="00E5684B"/>
    <w:rsid w:val="00F05D08"/>
    <w:rsid w:val="00FA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A2B38A-D7E7-4F6C-8E99-A7CA9893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0868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68"/>
  </w:style>
  <w:style w:type="paragraph" w:styleId="BalloonText">
    <w:name w:val="Balloon Text"/>
    <w:basedOn w:val="Normal"/>
    <w:link w:val="BalloonTextChar"/>
    <w:uiPriority w:val="99"/>
    <w:semiHidden/>
    <w:unhideWhenUsed/>
    <w:rsid w:val="00DC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F81E-304A-4FEB-8D1F-1B1BB1C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tavangar</dc:creator>
  <cp:lastModifiedBy>نجمه لاله‌زاری</cp:lastModifiedBy>
  <cp:revision>23</cp:revision>
  <cp:lastPrinted>2013-06-02T08:07:00Z</cp:lastPrinted>
  <dcterms:created xsi:type="dcterms:W3CDTF">2012-11-06T05:24:00Z</dcterms:created>
  <dcterms:modified xsi:type="dcterms:W3CDTF">2024-02-15T04:21:00Z</dcterms:modified>
</cp:coreProperties>
</file>